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7A" w:rsidRDefault="0013157A" w:rsidP="0013157A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6.75pt" o:ole="">
            <v:imagedata r:id="rId8" o:title=""/>
          </v:shape>
          <o:OLEObject Type="Embed" ProgID="CorelDRAW.Graphic.14" ShapeID="_x0000_i1025" DrawAspect="Content" ObjectID="_1540671521" r:id="rId9"/>
        </w:object>
      </w:r>
    </w:p>
    <w:p w:rsidR="0013157A" w:rsidRPr="002C35F8" w:rsidRDefault="0013157A" w:rsidP="0013157A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13157A" w:rsidRPr="002C35F8" w:rsidRDefault="0013157A" w:rsidP="0013157A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13157A" w:rsidRPr="002C35F8" w:rsidRDefault="0013157A" w:rsidP="0013157A">
      <w:pPr>
        <w:jc w:val="center"/>
        <w:rPr>
          <w:lang w:val="ru-RU"/>
        </w:rPr>
      </w:pPr>
    </w:p>
    <w:p w:rsidR="0013157A" w:rsidRDefault="0013157A" w:rsidP="00433595">
      <w:pPr>
        <w:jc w:val="center"/>
        <w:rPr>
          <w:lang w:val="ru-RU"/>
        </w:rPr>
      </w:pPr>
    </w:p>
    <w:p w:rsidR="00E66AC4" w:rsidRDefault="00E66AC4" w:rsidP="00433595">
      <w:pPr>
        <w:jc w:val="center"/>
        <w:rPr>
          <w:lang w:val="ru-RU"/>
        </w:rPr>
      </w:pPr>
    </w:p>
    <w:p w:rsidR="00E66AC4" w:rsidRDefault="00E66AC4" w:rsidP="00433595">
      <w:pPr>
        <w:jc w:val="center"/>
        <w:rPr>
          <w:lang w:val="ru-RU"/>
        </w:rPr>
      </w:pPr>
    </w:p>
    <w:p w:rsidR="0013157A" w:rsidRDefault="0013157A" w:rsidP="00433595">
      <w:pPr>
        <w:jc w:val="center"/>
        <w:rPr>
          <w:lang w:val="ru-RU"/>
        </w:rPr>
      </w:pPr>
    </w:p>
    <w:p w:rsidR="0013157A" w:rsidRPr="007306E0" w:rsidRDefault="0013157A" w:rsidP="00433595">
      <w:pPr>
        <w:jc w:val="center"/>
        <w:rPr>
          <w:lang w:val="ru-RU"/>
        </w:rPr>
      </w:pPr>
    </w:p>
    <w:p w:rsidR="0013157A" w:rsidRPr="007306E0" w:rsidRDefault="0013157A" w:rsidP="00433595">
      <w:pPr>
        <w:jc w:val="center"/>
        <w:rPr>
          <w:lang w:val="ru-RU"/>
        </w:rPr>
      </w:pPr>
    </w:p>
    <w:tbl>
      <w:tblPr>
        <w:tblW w:w="9606" w:type="dxa"/>
        <w:tblLook w:val="04A0"/>
      </w:tblPr>
      <w:tblGrid>
        <w:gridCol w:w="5778"/>
        <w:gridCol w:w="3828"/>
      </w:tblGrid>
      <w:tr w:rsidR="0013157A" w:rsidRPr="006021CB" w:rsidTr="007B6206">
        <w:tc>
          <w:tcPr>
            <w:tcW w:w="5778" w:type="dxa"/>
          </w:tcPr>
          <w:p w:rsidR="006021CB" w:rsidRDefault="0013157A" w:rsidP="00433595">
            <w:pPr>
              <w:rPr>
                <w:sz w:val="20"/>
                <w:szCs w:val="20"/>
                <w:lang w:val="ru-RU"/>
              </w:rPr>
            </w:pPr>
            <w:bookmarkStart w:id="0" w:name="OLE_LINK9"/>
            <w:bookmarkStart w:id="1" w:name="OLE_LINK10"/>
            <w:r w:rsidRPr="00876DC5">
              <w:rPr>
                <w:sz w:val="20"/>
                <w:szCs w:val="20"/>
                <w:lang w:val="ru-RU"/>
              </w:rPr>
              <w:t>Заказчик</w:t>
            </w:r>
            <w:r w:rsidR="002C4E9C">
              <w:rPr>
                <w:sz w:val="20"/>
                <w:szCs w:val="20"/>
                <w:lang w:val="ru-RU"/>
              </w:rPr>
              <w:t>:</w:t>
            </w:r>
            <w:r w:rsidR="00D252FF" w:rsidRPr="00D252FF">
              <w:rPr>
                <w:lang w:val="ru-RU"/>
              </w:rPr>
              <w:t xml:space="preserve"> </w:t>
            </w:r>
            <w:r w:rsidR="006021CB" w:rsidRPr="006021CB">
              <w:rPr>
                <w:sz w:val="20"/>
                <w:szCs w:val="20"/>
                <w:lang w:val="ru-RU"/>
              </w:rPr>
              <w:t xml:space="preserve">Администрация Ленинского </w:t>
            </w:r>
          </w:p>
          <w:p w:rsidR="006E6EEF" w:rsidRPr="009008F2" w:rsidRDefault="006021CB" w:rsidP="006021CB">
            <w:pPr>
              <w:rPr>
                <w:sz w:val="20"/>
                <w:szCs w:val="20"/>
                <w:lang w:val="ru-RU"/>
              </w:rPr>
            </w:pPr>
            <w:r w:rsidRPr="006021CB">
              <w:rPr>
                <w:sz w:val="20"/>
                <w:szCs w:val="20"/>
                <w:lang w:val="ru-RU"/>
              </w:rPr>
              <w:t>муниципального района Волгоградской области</w:t>
            </w:r>
          </w:p>
        </w:tc>
        <w:tc>
          <w:tcPr>
            <w:tcW w:w="3828" w:type="dxa"/>
          </w:tcPr>
          <w:p w:rsidR="00433595" w:rsidRPr="00433595" w:rsidRDefault="00433595" w:rsidP="00433595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433595" w:rsidRPr="00433595" w:rsidRDefault="00433595" w:rsidP="00433595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№ </w:t>
            </w:r>
            <w:r w:rsidR="006021CB" w:rsidRPr="006021CB">
              <w:rPr>
                <w:sz w:val="20"/>
                <w:szCs w:val="20"/>
                <w:lang w:val="ru-RU"/>
              </w:rPr>
              <w:t>0329300007016000037-0078478-01</w:t>
            </w:r>
            <w:r w:rsidRPr="00433595">
              <w:rPr>
                <w:sz w:val="20"/>
                <w:szCs w:val="20"/>
                <w:lang w:val="ru-RU"/>
              </w:rPr>
              <w:t xml:space="preserve"> </w:t>
            </w:r>
          </w:p>
          <w:p w:rsidR="0013157A" w:rsidRPr="00876DC5" w:rsidRDefault="00433595" w:rsidP="006021CB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от </w:t>
            </w:r>
            <w:r w:rsidR="006021CB">
              <w:rPr>
                <w:sz w:val="20"/>
                <w:szCs w:val="20"/>
                <w:lang w:val="ru-RU"/>
              </w:rPr>
              <w:t>14 сентября</w:t>
            </w:r>
            <w:r w:rsidRPr="00433595">
              <w:rPr>
                <w:sz w:val="20"/>
                <w:szCs w:val="20"/>
                <w:lang w:val="ru-RU"/>
              </w:rPr>
              <w:t xml:space="preserve"> 2016 года</w:t>
            </w:r>
          </w:p>
        </w:tc>
      </w:tr>
    </w:tbl>
    <w:p w:rsidR="0013157A" w:rsidRPr="007306E0" w:rsidRDefault="0013157A" w:rsidP="0013157A">
      <w:pPr>
        <w:jc w:val="center"/>
        <w:rPr>
          <w:lang w:val="ru-RU"/>
        </w:rPr>
      </w:pPr>
    </w:p>
    <w:p w:rsidR="0013157A" w:rsidRDefault="0013157A" w:rsidP="0013157A">
      <w:pPr>
        <w:jc w:val="center"/>
        <w:rPr>
          <w:lang w:val="ru-RU"/>
        </w:rPr>
      </w:pPr>
    </w:p>
    <w:p w:rsidR="006021CB" w:rsidRDefault="006021CB" w:rsidP="0013157A">
      <w:pPr>
        <w:jc w:val="center"/>
        <w:rPr>
          <w:lang w:val="ru-RU"/>
        </w:rPr>
      </w:pPr>
    </w:p>
    <w:p w:rsidR="006021CB" w:rsidRDefault="006021CB" w:rsidP="0013157A">
      <w:pPr>
        <w:jc w:val="center"/>
        <w:rPr>
          <w:lang w:val="ru-RU"/>
        </w:rPr>
      </w:pPr>
    </w:p>
    <w:p w:rsidR="0093344D" w:rsidRDefault="0093344D" w:rsidP="0013157A">
      <w:pPr>
        <w:jc w:val="center"/>
        <w:rPr>
          <w:lang w:val="ru-RU"/>
        </w:rPr>
      </w:pPr>
    </w:p>
    <w:p w:rsidR="009008F2" w:rsidRDefault="006021CB" w:rsidP="00C039A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bookmarkStart w:id="2" w:name="OLE_LINK7"/>
      <w:bookmarkStart w:id="3" w:name="OLE_LINK8"/>
      <w:r>
        <w:rPr>
          <w:b/>
          <w:sz w:val="36"/>
          <w:szCs w:val="36"/>
          <w:lang w:val="ru-RU"/>
        </w:rPr>
        <w:t>МЕСТНЫЕ НОРМАТИВЫ</w:t>
      </w:r>
    </w:p>
    <w:p w:rsidR="006021CB" w:rsidRDefault="006021CB" w:rsidP="00C039A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ГРАДОСТРОИТЕЛЬНОГО ПРОЕКТИРОВАНИЯ</w:t>
      </w:r>
    </w:p>
    <w:p w:rsidR="009008F2" w:rsidRDefault="009008F2" w:rsidP="00C039A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</w:p>
    <w:p w:rsidR="006021CB" w:rsidRDefault="006021CB" w:rsidP="00C039A1">
      <w:pPr>
        <w:pStyle w:val="af6"/>
        <w:ind w:firstLine="0"/>
        <w:jc w:val="center"/>
        <w:outlineLvl w:val="0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ЛЕНИНСКОГО </w:t>
      </w:r>
    </w:p>
    <w:p w:rsidR="009008F2" w:rsidRDefault="006021CB" w:rsidP="00C039A1">
      <w:pPr>
        <w:pStyle w:val="af6"/>
        <w:ind w:firstLine="0"/>
        <w:jc w:val="center"/>
        <w:outlineLvl w:val="0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МУНИЦИПАЛЬНОГО РАЙОНА</w:t>
      </w:r>
    </w:p>
    <w:p w:rsidR="006021CB" w:rsidRDefault="006021CB" w:rsidP="00C039A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</w:p>
    <w:p w:rsidR="009008F2" w:rsidRDefault="006021CB" w:rsidP="00C039A1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олгоградской</w:t>
      </w:r>
      <w:r w:rsidR="009008F2">
        <w:rPr>
          <w:b/>
          <w:sz w:val="36"/>
          <w:szCs w:val="36"/>
          <w:lang w:val="ru-RU"/>
        </w:rPr>
        <w:t xml:space="preserve"> области</w:t>
      </w:r>
    </w:p>
    <w:bookmarkEnd w:id="0"/>
    <w:bookmarkEnd w:id="1"/>
    <w:bookmarkEnd w:id="2"/>
    <w:bookmarkEnd w:id="3"/>
    <w:p w:rsidR="005E4754" w:rsidRDefault="005E4754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433595" w:rsidRDefault="00433595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433595" w:rsidRDefault="00433595" w:rsidP="009D0C13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D252FF" w:rsidRDefault="00D252FF" w:rsidP="00D252FF">
      <w:pPr>
        <w:jc w:val="center"/>
        <w:rPr>
          <w:b/>
          <w:lang w:val="ru-RU"/>
        </w:rPr>
      </w:pPr>
    </w:p>
    <w:p w:rsidR="006021CB" w:rsidRDefault="006021CB" w:rsidP="00D252FF">
      <w:pPr>
        <w:jc w:val="center"/>
        <w:rPr>
          <w:b/>
          <w:lang w:val="ru-RU"/>
        </w:rPr>
      </w:pPr>
    </w:p>
    <w:p w:rsidR="006021CB" w:rsidRDefault="006021CB" w:rsidP="00D252FF">
      <w:pPr>
        <w:jc w:val="center"/>
        <w:rPr>
          <w:b/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93344D">
      <w:pPr>
        <w:jc w:val="center"/>
        <w:rPr>
          <w:lang w:val="ru-RU"/>
        </w:rPr>
      </w:pPr>
    </w:p>
    <w:p w:rsidR="00514AA2" w:rsidRDefault="00514AA2" w:rsidP="0093344D">
      <w:pPr>
        <w:jc w:val="center"/>
        <w:rPr>
          <w:lang w:val="ru-RU"/>
        </w:rPr>
      </w:pPr>
    </w:p>
    <w:p w:rsidR="00514AA2" w:rsidRPr="002C35F8" w:rsidRDefault="00514AA2" w:rsidP="0093344D">
      <w:pPr>
        <w:jc w:val="center"/>
        <w:rPr>
          <w:lang w:val="ru-RU"/>
        </w:rPr>
      </w:pPr>
    </w:p>
    <w:p w:rsidR="00307938" w:rsidRPr="002C35F8" w:rsidRDefault="00307938" w:rsidP="00307938">
      <w:pPr>
        <w:jc w:val="center"/>
        <w:rPr>
          <w:lang w:val="ru-RU"/>
        </w:rPr>
      </w:pPr>
    </w:p>
    <w:p w:rsidR="00307938" w:rsidRPr="002C35F8" w:rsidRDefault="006E6EEF" w:rsidP="003079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 w:rsidR="005A0A9D">
        <w:rPr>
          <w:b/>
          <w:sz w:val="28"/>
          <w:szCs w:val="28"/>
          <w:lang w:val="ru-RU"/>
        </w:rPr>
        <w:t>6</w:t>
      </w:r>
      <w:r w:rsidR="00307938" w:rsidRPr="002C35F8">
        <w:rPr>
          <w:b/>
          <w:sz w:val="28"/>
          <w:szCs w:val="28"/>
          <w:lang w:val="ru-RU"/>
        </w:rPr>
        <w:t xml:space="preserve"> г.</w:t>
      </w:r>
    </w:p>
    <w:p w:rsidR="005E7265" w:rsidRDefault="005E7265" w:rsidP="005E7265">
      <w:pPr>
        <w:pStyle w:val="af6"/>
        <w:ind w:firstLine="0"/>
        <w:jc w:val="center"/>
        <w:rPr>
          <w:lang w:val="ru-RU"/>
        </w:rPr>
      </w:pPr>
      <w:r w:rsidRPr="002C35F8">
        <w:rPr>
          <w:lang w:val="ru-RU"/>
        </w:rPr>
        <w:object w:dxaOrig="2664" w:dyaOrig="896">
          <v:shape id="_x0000_i1026" type="#_x0000_t75" style="width:105.75pt;height:36.75pt" o:ole="">
            <v:imagedata r:id="rId8" o:title=""/>
          </v:shape>
          <o:OLEObject Type="Embed" ProgID="CorelDRAW.Graphic.14" ShapeID="_x0000_i1026" DrawAspect="Content" ObjectID="_1540671522" r:id="rId10"/>
        </w:object>
      </w:r>
    </w:p>
    <w:p w:rsidR="005E7265" w:rsidRPr="002C35F8" w:rsidRDefault="005E7265" w:rsidP="005E7265">
      <w:pPr>
        <w:pStyle w:val="af6"/>
        <w:ind w:firstLine="0"/>
        <w:jc w:val="center"/>
        <w:rPr>
          <w:rFonts w:ascii="Cambria" w:hAnsi="Cambria"/>
          <w:i/>
          <w:sz w:val="36"/>
          <w:szCs w:val="36"/>
          <w:lang w:val="ru-RU"/>
        </w:rPr>
      </w:pPr>
      <w:r w:rsidRPr="002C35F8">
        <w:rPr>
          <w:rFonts w:ascii="Cambria" w:hAnsi="Cambria"/>
          <w:i/>
          <w:sz w:val="36"/>
          <w:szCs w:val="36"/>
          <w:lang w:val="ru-RU"/>
        </w:rPr>
        <w:t>Общество с ограниченной ответственностью</w:t>
      </w:r>
    </w:p>
    <w:p w:rsidR="005E7265" w:rsidRPr="002C35F8" w:rsidRDefault="005E7265" w:rsidP="005E7265">
      <w:pPr>
        <w:pStyle w:val="af6"/>
        <w:ind w:firstLine="0"/>
        <w:jc w:val="center"/>
        <w:rPr>
          <w:rFonts w:ascii="Cambria" w:hAnsi="Cambria"/>
          <w:b/>
          <w:i/>
          <w:sz w:val="36"/>
          <w:szCs w:val="36"/>
          <w:lang w:val="ru-RU"/>
        </w:rPr>
      </w:pPr>
      <w:r w:rsidRPr="002C35F8">
        <w:rPr>
          <w:rFonts w:ascii="Cambria" w:hAnsi="Cambria"/>
          <w:b/>
          <w:i/>
          <w:sz w:val="36"/>
          <w:szCs w:val="36"/>
          <w:lang w:val="ru-RU"/>
        </w:rPr>
        <w:t>«САРСТРОЙНИИПРОЕКТ»</w:t>
      </w:r>
    </w:p>
    <w:p w:rsidR="005E7265" w:rsidRPr="002C35F8" w:rsidRDefault="005E7265" w:rsidP="005E7265">
      <w:pPr>
        <w:jc w:val="center"/>
        <w:rPr>
          <w:b/>
          <w:sz w:val="28"/>
          <w:lang w:val="ru-RU"/>
        </w:rPr>
      </w:pPr>
    </w:p>
    <w:p w:rsidR="005E7265" w:rsidRPr="002C35F8" w:rsidRDefault="005E7265" w:rsidP="00433595">
      <w:pPr>
        <w:jc w:val="center"/>
        <w:rPr>
          <w:lang w:val="ru-RU"/>
        </w:rPr>
      </w:pPr>
    </w:p>
    <w:p w:rsidR="005E7265" w:rsidRPr="007306E0" w:rsidRDefault="005E7265" w:rsidP="00433595">
      <w:pPr>
        <w:jc w:val="center"/>
        <w:rPr>
          <w:lang w:val="ru-RU"/>
        </w:rPr>
      </w:pPr>
    </w:p>
    <w:p w:rsidR="00E66AC4" w:rsidRDefault="00E66AC4" w:rsidP="00433595">
      <w:pPr>
        <w:jc w:val="center"/>
        <w:rPr>
          <w:lang w:val="ru-RU"/>
        </w:rPr>
      </w:pPr>
    </w:p>
    <w:p w:rsidR="005E7265" w:rsidRDefault="005E7265" w:rsidP="00433595">
      <w:pPr>
        <w:jc w:val="center"/>
        <w:rPr>
          <w:lang w:val="ru-RU"/>
        </w:rPr>
      </w:pPr>
    </w:p>
    <w:p w:rsidR="005E7265" w:rsidRPr="007306E0" w:rsidRDefault="005E7265" w:rsidP="00433595">
      <w:pPr>
        <w:jc w:val="center"/>
        <w:rPr>
          <w:lang w:val="ru-RU"/>
        </w:rPr>
      </w:pPr>
    </w:p>
    <w:tbl>
      <w:tblPr>
        <w:tblW w:w="9606" w:type="dxa"/>
        <w:tblLook w:val="04A0"/>
      </w:tblPr>
      <w:tblGrid>
        <w:gridCol w:w="5778"/>
        <w:gridCol w:w="3828"/>
      </w:tblGrid>
      <w:tr w:rsidR="006021CB" w:rsidRPr="006021CB" w:rsidTr="00EC5B82">
        <w:tc>
          <w:tcPr>
            <w:tcW w:w="5778" w:type="dxa"/>
          </w:tcPr>
          <w:p w:rsidR="006021CB" w:rsidRDefault="006021CB" w:rsidP="00EC5B82">
            <w:pPr>
              <w:rPr>
                <w:sz w:val="20"/>
                <w:szCs w:val="20"/>
                <w:lang w:val="ru-RU"/>
              </w:rPr>
            </w:pPr>
            <w:r w:rsidRPr="00876DC5">
              <w:rPr>
                <w:sz w:val="20"/>
                <w:szCs w:val="20"/>
                <w:lang w:val="ru-RU"/>
              </w:rPr>
              <w:t>Заказчик</w:t>
            </w:r>
            <w:r>
              <w:rPr>
                <w:sz w:val="20"/>
                <w:szCs w:val="20"/>
                <w:lang w:val="ru-RU"/>
              </w:rPr>
              <w:t>:</w:t>
            </w:r>
            <w:r w:rsidRPr="00D252FF">
              <w:rPr>
                <w:lang w:val="ru-RU"/>
              </w:rPr>
              <w:t xml:space="preserve"> </w:t>
            </w:r>
            <w:r w:rsidRPr="006021CB">
              <w:rPr>
                <w:sz w:val="20"/>
                <w:szCs w:val="20"/>
                <w:lang w:val="ru-RU"/>
              </w:rPr>
              <w:t xml:space="preserve">Администрация Ленинского </w:t>
            </w:r>
          </w:p>
          <w:p w:rsidR="006021CB" w:rsidRPr="009008F2" w:rsidRDefault="006021CB" w:rsidP="00EC5B82">
            <w:pPr>
              <w:rPr>
                <w:sz w:val="20"/>
                <w:szCs w:val="20"/>
                <w:lang w:val="ru-RU"/>
              </w:rPr>
            </w:pPr>
            <w:r w:rsidRPr="006021CB">
              <w:rPr>
                <w:sz w:val="20"/>
                <w:szCs w:val="20"/>
                <w:lang w:val="ru-RU"/>
              </w:rPr>
              <w:t>муниципального района Волгоградской области</w:t>
            </w:r>
          </w:p>
        </w:tc>
        <w:tc>
          <w:tcPr>
            <w:tcW w:w="3828" w:type="dxa"/>
          </w:tcPr>
          <w:p w:rsidR="006021CB" w:rsidRPr="00433595" w:rsidRDefault="006021CB" w:rsidP="00EC5B82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Муниципальный контракт </w:t>
            </w:r>
          </w:p>
          <w:p w:rsidR="006021CB" w:rsidRPr="00433595" w:rsidRDefault="006021CB" w:rsidP="00EC5B82">
            <w:pPr>
              <w:jc w:val="right"/>
              <w:rPr>
                <w:sz w:val="20"/>
                <w:szCs w:val="20"/>
                <w:lang w:val="ru-RU"/>
              </w:rPr>
            </w:pPr>
            <w:bookmarkStart w:id="4" w:name="OLE_LINK19"/>
            <w:bookmarkStart w:id="5" w:name="OLE_LINK20"/>
            <w:bookmarkStart w:id="6" w:name="OLE_LINK21"/>
            <w:bookmarkStart w:id="7" w:name="OLE_LINK22"/>
            <w:r w:rsidRPr="00433595">
              <w:rPr>
                <w:sz w:val="20"/>
                <w:szCs w:val="20"/>
                <w:lang w:val="ru-RU"/>
              </w:rPr>
              <w:t xml:space="preserve">№ </w:t>
            </w:r>
            <w:r w:rsidRPr="006021CB">
              <w:rPr>
                <w:sz w:val="20"/>
                <w:szCs w:val="20"/>
                <w:lang w:val="ru-RU"/>
              </w:rPr>
              <w:t>0329300007016000037-0078478-01</w:t>
            </w:r>
            <w:r w:rsidRPr="00433595">
              <w:rPr>
                <w:sz w:val="20"/>
                <w:szCs w:val="20"/>
                <w:lang w:val="ru-RU"/>
              </w:rPr>
              <w:t xml:space="preserve"> </w:t>
            </w:r>
          </w:p>
          <w:p w:rsidR="006021CB" w:rsidRPr="00876DC5" w:rsidRDefault="006021CB" w:rsidP="00EC5B82">
            <w:pPr>
              <w:jc w:val="right"/>
              <w:rPr>
                <w:sz w:val="20"/>
                <w:szCs w:val="20"/>
                <w:lang w:val="ru-RU"/>
              </w:rPr>
            </w:pPr>
            <w:r w:rsidRPr="00433595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14 сентября</w:t>
            </w:r>
            <w:r w:rsidRPr="00433595">
              <w:rPr>
                <w:sz w:val="20"/>
                <w:szCs w:val="20"/>
                <w:lang w:val="ru-RU"/>
              </w:rPr>
              <w:t xml:space="preserve"> 2016 года</w:t>
            </w:r>
            <w:bookmarkEnd w:id="4"/>
            <w:bookmarkEnd w:id="5"/>
            <w:bookmarkEnd w:id="6"/>
            <w:bookmarkEnd w:id="7"/>
          </w:p>
        </w:tc>
      </w:tr>
    </w:tbl>
    <w:p w:rsidR="006021CB" w:rsidRPr="007306E0" w:rsidRDefault="006021CB" w:rsidP="006021CB">
      <w:pPr>
        <w:jc w:val="center"/>
        <w:rPr>
          <w:lang w:val="ru-RU"/>
        </w:rPr>
      </w:pPr>
    </w:p>
    <w:p w:rsidR="006021CB" w:rsidRDefault="006021CB" w:rsidP="006021CB">
      <w:pPr>
        <w:jc w:val="center"/>
        <w:rPr>
          <w:lang w:val="ru-RU"/>
        </w:rPr>
      </w:pPr>
    </w:p>
    <w:p w:rsidR="006021CB" w:rsidRDefault="006021CB" w:rsidP="006021CB">
      <w:pPr>
        <w:jc w:val="center"/>
        <w:rPr>
          <w:lang w:val="ru-RU"/>
        </w:rPr>
      </w:pPr>
    </w:p>
    <w:p w:rsidR="006021CB" w:rsidRDefault="006021CB" w:rsidP="006021CB">
      <w:pPr>
        <w:jc w:val="center"/>
        <w:rPr>
          <w:lang w:val="ru-RU"/>
        </w:rPr>
      </w:pPr>
    </w:p>
    <w:p w:rsidR="006021CB" w:rsidRDefault="006021CB" w:rsidP="006021CB">
      <w:pPr>
        <w:jc w:val="center"/>
        <w:rPr>
          <w:lang w:val="ru-RU"/>
        </w:rPr>
      </w:pPr>
    </w:p>
    <w:p w:rsidR="006021CB" w:rsidRDefault="006021CB" w:rsidP="006021CB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МЕСТНЫЕ НОРМАТИВЫ</w:t>
      </w:r>
    </w:p>
    <w:p w:rsidR="006021CB" w:rsidRDefault="006021CB" w:rsidP="006021CB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ГРАДОСТРОИТЕЛЬНОГО ПРОЕКТИРОВАНИЯ</w:t>
      </w:r>
    </w:p>
    <w:p w:rsidR="006021CB" w:rsidRDefault="006021CB" w:rsidP="006021CB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</w:p>
    <w:p w:rsidR="006021CB" w:rsidRDefault="006021CB" w:rsidP="006021CB">
      <w:pPr>
        <w:pStyle w:val="af6"/>
        <w:ind w:firstLine="0"/>
        <w:jc w:val="center"/>
        <w:outlineLvl w:val="0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ЛЕНИНСКОГО </w:t>
      </w:r>
    </w:p>
    <w:p w:rsidR="006021CB" w:rsidRDefault="006021CB" w:rsidP="006021CB">
      <w:pPr>
        <w:pStyle w:val="af6"/>
        <w:ind w:firstLine="0"/>
        <w:jc w:val="center"/>
        <w:outlineLvl w:val="0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МУНИЦИПАЛЬНОГО РАЙОНА</w:t>
      </w:r>
    </w:p>
    <w:p w:rsidR="006021CB" w:rsidRDefault="006021CB" w:rsidP="006021CB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</w:p>
    <w:p w:rsidR="006021CB" w:rsidRDefault="006021CB" w:rsidP="006021CB">
      <w:pPr>
        <w:pStyle w:val="af6"/>
        <w:ind w:firstLine="0"/>
        <w:jc w:val="center"/>
        <w:outlineLvl w:val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олгоградской области</w:t>
      </w:r>
    </w:p>
    <w:p w:rsidR="00433595" w:rsidRPr="003001D4" w:rsidRDefault="00433595" w:rsidP="0093344D">
      <w:pPr>
        <w:pStyle w:val="af6"/>
        <w:ind w:firstLine="0"/>
        <w:jc w:val="center"/>
        <w:outlineLvl w:val="0"/>
        <w:rPr>
          <w:sz w:val="28"/>
          <w:szCs w:val="28"/>
          <w:lang w:val="ru-RU"/>
        </w:rPr>
      </w:pPr>
    </w:p>
    <w:p w:rsidR="00307938" w:rsidRPr="002C35F8" w:rsidRDefault="00307938" w:rsidP="00433595">
      <w:pPr>
        <w:jc w:val="center"/>
        <w:rPr>
          <w:lang w:val="ru-RU"/>
        </w:rPr>
      </w:pPr>
    </w:p>
    <w:p w:rsidR="00307938" w:rsidRDefault="00307938" w:rsidP="00433595">
      <w:pPr>
        <w:jc w:val="center"/>
        <w:rPr>
          <w:lang w:val="ru-RU"/>
        </w:rPr>
      </w:pPr>
    </w:p>
    <w:p w:rsidR="00433595" w:rsidRDefault="00433595" w:rsidP="00433595">
      <w:pPr>
        <w:jc w:val="center"/>
        <w:rPr>
          <w:lang w:val="ru-RU"/>
        </w:rPr>
      </w:pPr>
    </w:p>
    <w:p w:rsidR="00514AA2" w:rsidRDefault="00514AA2" w:rsidP="00433595">
      <w:pPr>
        <w:jc w:val="center"/>
        <w:rPr>
          <w:lang w:val="ru-RU"/>
        </w:rPr>
      </w:pPr>
    </w:p>
    <w:p w:rsidR="005E652D" w:rsidRPr="002C35F8" w:rsidRDefault="005E652D" w:rsidP="00433595">
      <w:pPr>
        <w:jc w:val="center"/>
        <w:rPr>
          <w:lang w:val="ru-RU"/>
        </w:rPr>
      </w:pPr>
    </w:p>
    <w:tbl>
      <w:tblPr>
        <w:tblW w:w="9181" w:type="dxa"/>
        <w:tblLook w:val="04A0"/>
      </w:tblPr>
      <w:tblGrid>
        <w:gridCol w:w="4503"/>
        <w:gridCol w:w="2126"/>
        <w:gridCol w:w="2552"/>
      </w:tblGrid>
      <w:tr w:rsidR="00307938" w:rsidRPr="002C35F8" w:rsidTr="00863DA7">
        <w:tc>
          <w:tcPr>
            <w:tcW w:w="4503" w:type="dxa"/>
          </w:tcPr>
          <w:p w:rsidR="00307938" w:rsidRPr="002C35F8" w:rsidRDefault="00307938" w:rsidP="00863DA7">
            <w:pPr>
              <w:rPr>
                <w:lang w:val="ru-RU"/>
              </w:rPr>
            </w:pPr>
            <w:r w:rsidRPr="002C35F8">
              <w:rPr>
                <w:sz w:val="28"/>
                <w:lang w:val="ru-RU"/>
              </w:rPr>
              <w:t xml:space="preserve">Генеральный директор </w:t>
            </w:r>
            <w:r w:rsidR="0093344D">
              <w:rPr>
                <w:sz w:val="28"/>
                <w:lang w:val="ru-RU"/>
              </w:rPr>
              <w:t xml:space="preserve">ООО </w:t>
            </w:r>
            <w:r w:rsidRPr="002C35F8">
              <w:rPr>
                <w:sz w:val="28"/>
                <w:lang w:val="ru-RU"/>
              </w:rPr>
              <w:t xml:space="preserve">«САРСТРОЙНИИПРОЕКТ»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863DA7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</w:p>
          <w:p w:rsidR="00307938" w:rsidRPr="002C35F8" w:rsidRDefault="006E6EEF" w:rsidP="00863DA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Ю. Базанова</w:t>
            </w:r>
          </w:p>
        </w:tc>
      </w:tr>
      <w:tr w:rsidR="00307938" w:rsidRPr="002C35F8" w:rsidTr="00863DA7">
        <w:tc>
          <w:tcPr>
            <w:tcW w:w="4503" w:type="dxa"/>
          </w:tcPr>
          <w:p w:rsidR="00307938" w:rsidRPr="002C35F8" w:rsidRDefault="00307938" w:rsidP="00863DA7">
            <w:pPr>
              <w:rPr>
                <w:sz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07938" w:rsidRPr="002C35F8" w:rsidRDefault="00307938" w:rsidP="00863DA7">
            <w:pPr>
              <w:rPr>
                <w:u w:val="single"/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307938" w:rsidP="00863DA7">
            <w:pPr>
              <w:rPr>
                <w:sz w:val="28"/>
                <w:szCs w:val="28"/>
                <w:lang w:val="ru-RU"/>
              </w:rPr>
            </w:pPr>
          </w:p>
        </w:tc>
      </w:tr>
      <w:tr w:rsidR="00307938" w:rsidRPr="002C35F8" w:rsidTr="00863DA7">
        <w:tc>
          <w:tcPr>
            <w:tcW w:w="4503" w:type="dxa"/>
          </w:tcPr>
          <w:p w:rsidR="00307938" w:rsidRPr="002C35F8" w:rsidRDefault="00E66AC4" w:rsidP="00634CCD">
            <w:pPr>
              <w:rPr>
                <w:lang w:val="ru-RU"/>
              </w:rPr>
            </w:pPr>
            <w:r w:rsidRPr="00E66AC4">
              <w:rPr>
                <w:sz w:val="28"/>
                <w:lang w:val="ru-RU"/>
              </w:rPr>
              <w:t xml:space="preserve">Начальник </w:t>
            </w:r>
            <w:r w:rsidR="00634CCD">
              <w:rPr>
                <w:sz w:val="28"/>
                <w:lang w:val="ru-RU"/>
              </w:rPr>
              <w:t>АП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07938" w:rsidRPr="002C35F8" w:rsidRDefault="00307938" w:rsidP="00863DA7">
            <w:pPr>
              <w:rPr>
                <w:lang w:val="ru-RU"/>
              </w:rPr>
            </w:pPr>
          </w:p>
        </w:tc>
        <w:tc>
          <w:tcPr>
            <w:tcW w:w="2552" w:type="dxa"/>
          </w:tcPr>
          <w:p w:rsidR="00307938" w:rsidRPr="002C35F8" w:rsidRDefault="00E66AC4" w:rsidP="00C039A1">
            <w:pPr>
              <w:rPr>
                <w:lang w:val="ru-RU"/>
              </w:rPr>
            </w:pPr>
            <w:r w:rsidRPr="00E66AC4">
              <w:rPr>
                <w:sz w:val="28"/>
                <w:szCs w:val="28"/>
                <w:lang w:val="ru-RU"/>
              </w:rPr>
              <w:t>М.А. Ковшик</w:t>
            </w:r>
          </w:p>
        </w:tc>
      </w:tr>
    </w:tbl>
    <w:p w:rsidR="00307938" w:rsidRPr="002C35F8" w:rsidRDefault="00307938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634CCD" w:rsidRDefault="00634CCD" w:rsidP="00307938">
      <w:pPr>
        <w:jc w:val="center"/>
        <w:rPr>
          <w:lang w:val="ru-RU"/>
        </w:rPr>
      </w:pPr>
    </w:p>
    <w:p w:rsidR="00514AA2" w:rsidRDefault="00514AA2" w:rsidP="00307938">
      <w:pPr>
        <w:jc w:val="center"/>
        <w:rPr>
          <w:lang w:val="ru-RU"/>
        </w:rPr>
      </w:pPr>
    </w:p>
    <w:p w:rsidR="00514AA2" w:rsidRDefault="00514AA2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2C4E9C" w:rsidRPr="002C35F8" w:rsidRDefault="002C4E9C" w:rsidP="00307938">
      <w:pPr>
        <w:jc w:val="center"/>
        <w:rPr>
          <w:lang w:val="ru-RU"/>
        </w:rPr>
      </w:pPr>
    </w:p>
    <w:p w:rsidR="00307938" w:rsidRDefault="00307938" w:rsidP="00307938">
      <w:pPr>
        <w:jc w:val="center"/>
        <w:rPr>
          <w:lang w:val="ru-RU"/>
        </w:rPr>
      </w:pPr>
    </w:p>
    <w:p w:rsidR="006021CB" w:rsidRPr="002C35F8" w:rsidRDefault="006021CB" w:rsidP="00307938">
      <w:pPr>
        <w:jc w:val="center"/>
        <w:rPr>
          <w:lang w:val="ru-RU"/>
        </w:rPr>
      </w:pPr>
    </w:p>
    <w:p w:rsidR="00307938" w:rsidRDefault="006E6EEF" w:rsidP="003079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01</w:t>
      </w:r>
      <w:r w:rsidR="005A0A9D">
        <w:rPr>
          <w:b/>
          <w:sz w:val="28"/>
          <w:szCs w:val="28"/>
          <w:lang w:val="ru-RU"/>
        </w:rPr>
        <w:t>6</w:t>
      </w:r>
      <w:r w:rsidR="00307938" w:rsidRPr="002C35F8">
        <w:rPr>
          <w:b/>
          <w:sz w:val="28"/>
          <w:szCs w:val="28"/>
          <w:lang w:val="ru-RU"/>
        </w:rPr>
        <w:t xml:space="preserve"> г.</w:t>
      </w:r>
    </w:p>
    <w:sectPr w:rsidR="00307938" w:rsidSect="005E652D">
      <w:footerReference w:type="first" r:id="rId11"/>
      <w:pgSz w:w="11906" w:h="16838"/>
      <w:pgMar w:top="1134" w:right="850" w:bottom="1134" w:left="1701" w:header="708" w:footer="708" w:gutter="0"/>
      <w:pgBorders>
        <w:top w:val="thinThickSmallGap" w:sz="18" w:space="8" w:color="auto"/>
        <w:left w:val="thinThickSmallGap" w:sz="18" w:space="8" w:color="auto"/>
        <w:bottom w:val="thickThinSmallGap" w:sz="18" w:space="8" w:color="auto"/>
        <w:right w:val="thickThinSmallGap" w:sz="18" w:space="8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336" w:rsidRDefault="00812336" w:rsidP="00582E76">
      <w:r>
        <w:separator/>
      </w:r>
    </w:p>
  </w:endnote>
  <w:endnote w:type="continuationSeparator" w:id="0">
    <w:p w:rsidR="00812336" w:rsidRDefault="00812336" w:rsidP="0058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EBB" w:rsidRDefault="008E69BE">
    <w:pPr>
      <w:pStyle w:val="af4"/>
      <w:jc w:val="right"/>
    </w:pPr>
    <w:r>
      <w:fldChar w:fldCharType="begin"/>
    </w:r>
    <w:r w:rsidR="00307938">
      <w:instrText xml:space="preserve"> PAGE   \* MERGEFORMAT </w:instrText>
    </w:r>
    <w:r>
      <w:fldChar w:fldCharType="separate"/>
    </w:r>
    <w:r w:rsidR="00307938">
      <w:rPr>
        <w:noProof/>
      </w:rPr>
      <w:t>2</w:t>
    </w:r>
    <w:r>
      <w:fldChar w:fldCharType="end"/>
    </w:r>
  </w:p>
  <w:p w:rsidR="00611EBB" w:rsidRDefault="0081233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336" w:rsidRDefault="00812336" w:rsidP="00582E76">
      <w:r>
        <w:separator/>
      </w:r>
    </w:p>
  </w:footnote>
  <w:footnote w:type="continuationSeparator" w:id="0">
    <w:p w:rsidR="00812336" w:rsidRDefault="00812336" w:rsidP="0058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03A"/>
    <w:multiLevelType w:val="hybridMultilevel"/>
    <w:tmpl w:val="BEB253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7BB208B"/>
    <w:multiLevelType w:val="hybridMultilevel"/>
    <w:tmpl w:val="C3A664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0F3C1C"/>
    <w:multiLevelType w:val="hybridMultilevel"/>
    <w:tmpl w:val="62D8959C"/>
    <w:lvl w:ilvl="0" w:tplc="FF3640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938"/>
    <w:rsid w:val="00012792"/>
    <w:rsid w:val="00015E9A"/>
    <w:rsid w:val="00024F58"/>
    <w:rsid w:val="00026A99"/>
    <w:rsid w:val="00047FD7"/>
    <w:rsid w:val="00082AE2"/>
    <w:rsid w:val="000874E6"/>
    <w:rsid w:val="00096F7A"/>
    <w:rsid w:val="000A179C"/>
    <w:rsid w:val="000A7287"/>
    <w:rsid w:val="000C1DC7"/>
    <w:rsid w:val="000C74E8"/>
    <w:rsid w:val="000D688E"/>
    <w:rsid w:val="000E6AD9"/>
    <w:rsid w:val="000F7534"/>
    <w:rsid w:val="00124C04"/>
    <w:rsid w:val="0012776A"/>
    <w:rsid w:val="0013157A"/>
    <w:rsid w:val="00151207"/>
    <w:rsid w:val="00153FDE"/>
    <w:rsid w:val="00155481"/>
    <w:rsid w:val="00193DA9"/>
    <w:rsid w:val="00214660"/>
    <w:rsid w:val="00215C01"/>
    <w:rsid w:val="00230361"/>
    <w:rsid w:val="0023252D"/>
    <w:rsid w:val="00234E9B"/>
    <w:rsid w:val="0024216A"/>
    <w:rsid w:val="002723E2"/>
    <w:rsid w:val="002A5829"/>
    <w:rsid w:val="002B2461"/>
    <w:rsid w:val="002C137E"/>
    <w:rsid w:val="002C35F8"/>
    <w:rsid w:val="002C4E9C"/>
    <w:rsid w:val="002E1CF2"/>
    <w:rsid w:val="003001D4"/>
    <w:rsid w:val="00301639"/>
    <w:rsid w:val="003032D6"/>
    <w:rsid w:val="0030398F"/>
    <w:rsid w:val="00307938"/>
    <w:rsid w:val="00315B65"/>
    <w:rsid w:val="0032008E"/>
    <w:rsid w:val="003251D9"/>
    <w:rsid w:val="00327215"/>
    <w:rsid w:val="00341C69"/>
    <w:rsid w:val="00345684"/>
    <w:rsid w:val="00360017"/>
    <w:rsid w:val="003906DC"/>
    <w:rsid w:val="003A0403"/>
    <w:rsid w:val="003B3202"/>
    <w:rsid w:val="003B64CF"/>
    <w:rsid w:val="003C6BE5"/>
    <w:rsid w:val="0040170C"/>
    <w:rsid w:val="00403727"/>
    <w:rsid w:val="00421393"/>
    <w:rsid w:val="00433595"/>
    <w:rsid w:val="0044043B"/>
    <w:rsid w:val="00450D67"/>
    <w:rsid w:val="004601A7"/>
    <w:rsid w:val="004714B6"/>
    <w:rsid w:val="004831AA"/>
    <w:rsid w:val="004C0967"/>
    <w:rsid w:val="004C66C3"/>
    <w:rsid w:val="004D219A"/>
    <w:rsid w:val="004F3BE1"/>
    <w:rsid w:val="00505983"/>
    <w:rsid w:val="00514AA2"/>
    <w:rsid w:val="005223AB"/>
    <w:rsid w:val="005440ED"/>
    <w:rsid w:val="00552C67"/>
    <w:rsid w:val="0056295C"/>
    <w:rsid w:val="00566ACC"/>
    <w:rsid w:val="005712E1"/>
    <w:rsid w:val="00582E76"/>
    <w:rsid w:val="005852C1"/>
    <w:rsid w:val="00591474"/>
    <w:rsid w:val="00595E69"/>
    <w:rsid w:val="005A0A9D"/>
    <w:rsid w:val="005A3C08"/>
    <w:rsid w:val="005B2431"/>
    <w:rsid w:val="005E4754"/>
    <w:rsid w:val="005E54E8"/>
    <w:rsid w:val="005E5A8A"/>
    <w:rsid w:val="005E652D"/>
    <w:rsid w:val="005E7265"/>
    <w:rsid w:val="006021CB"/>
    <w:rsid w:val="00604A88"/>
    <w:rsid w:val="0061111F"/>
    <w:rsid w:val="00634CCD"/>
    <w:rsid w:val="006355AC"/>
    <w:rsid w:val="00644C9A"/>
    <w:rsid w:val="00670CEB"/>
    <w:rsid w:val="0067294A"/>
    <w:rsid w:val="00680F38"/>
    <w:rsid w:val="006829D4"/>
    <w:rsid w:val="00693A1C"/>
    <w:rsid w:val="006C6479"/>
    <w:rsid w:val="006E11DA"/>
    <w:rsid w:val="006E6EEF"/>
    <w:rsid w:val="006F0BFC"/>
    <w:rsid w:val="006F2B98"/>
    <w:rsid w:val="00707916"/>
    <w:rsid w:val="00725220"/>
    <w:rsid w:val="00726FD9"/>
    <w:rsid w:val="007310C2"/>
    <w:rsid w:val="00763383"/>
    <w:rsid w:val="0076443A"/>
    <w:rsid w:val="00787DCF"/>
    <w:rsid w:val="007967A1"/>
    <w:rsid w:val="007C1D4E"/>
    <w:rsid w:val="007C6BFD"/>
    <w:rsid w:val="007C6F02"/>
    <w:rsid w:val="007D0105"/>
    <w:rsid w:val="007E1674"/>
    <w:rsid w:val="008039EC"/>
    <w:rsid w:val="00810BCA"/>
    <w:rsid w:val="00812336"/>
    <w:rsid w:val="00817D5C"/>
    <w:rsid w:val="00822B17"/>
    <w:rsid w:val="0083073F"/>
    <w:rsid w:val="00834DE3"/>
    <w:rsid w:val="00843885"/>
    <w:rsid w:val="00843E18"/>
    <w:rsid w:val="0087319D"/>
    <w:rsid w:val="00891FB4"/>
    <w:rsid w:val="00892FC5"/>
    <w:rsid w:val="0089513D"/>
    <w:rsid w:val="008A2498"/>
    <w:rsid w:val="008B0CAF"/>
    <w:rsid w:val="008B3E6B"/>
    <w:rsid w:val="008C03AC"/>
    <w:rsid w:val="008C3F26"/>
    <w:rsid w:val="008E5C33"/>
    <w:rsid w:val="008E69BE"/>
    <w:rsid w:val="009008F2"/>
    <w:rsid w:val="009272E5"/>
    <w:rsid w:val="0093344D"/>
    <w:rsid w:val="0094006F"/>
    <w:rsid w:val="00953FED"/>
    <w:rsid w:val="0099325C"/>
    <w:rsid w:val="00994F21"/>
    <w:rsid w:val="009A2AB2"/>
    <w:rsid w:val="009A48D6"/>
    <w:rsid w:val="009B19A0"/>
    <w:rsid w:val="009D0C13"/>
    <w:rsid w:val="00A03951"/>
    <w:rsid w:val="00A05D23"/>
    <w:rsid w:val="00A071D1"/>
    <w:rsid w:val="00A27E04"/>
    <w:rsid w:val="00A35DC5"/>
    <w:rsid w:val="00A577B1"/>
    <w:rsid w:val="00A57C5C"/>
    <w:rsid w:val="00A625F6"/>
    <w:rsid w:val="00A661C8"/>
    <w:rsid w:val="00A843C7"/>
    <w:rsid w:val="00A86A78"/>
    <w:rsid w:val="00AA2614"/>
    <w:rsid w:val="00AB71B8"/>
    <w:rsid w:val="00AD181A"/>
    <w:rsid w:val="00B20234"/>
    <w:rsid w:val="00B31656"/>
    <w:rsid w:val="00B72815"/>
    <w:rsid w:val="00B745DD"/>
    <w:rsid w:val="00B751E1"/>
    <w:rsid w:val="00B869AA"/>
    <w:rsid w:val="00BA06D2"/>
    <w:rsid w:val="00BC16A9"/>
    <w:rsid w:val="00BD11F4"/>
    <w:rsid w:val="00C02C0E"/>
    <w:rsid w:val="00C039A1"/>
    <w:rsid w:val="00C221B7"/>
    <w:rsid w:val="00C23C30"/>
    <w:rsid w:val="00C2591F"/>
    <w:rsid w:val="00C27D13"/>
    <w:rsid w:val="00C3410E"/>
    <w:rsid w:val="00C42AE9"/>
    <w:rsid w:val="00C77963"/>
    <w:rsid w:val="00CA2196"/>
    <w:rsid w:val="00CE5AA5"/>
    <w:rsid w:val="00CE7CC0"/>
    <w:rsid w:val="00D2077F"/>
    <w:rsid w:val="00D252FF"/>
    <w:rsid w:val="00D46A5F"/>
    <w:rsid w:val="00DA3EA0"/>
    <w:rsid w:val="00DB5347"/>
    <w:rsid w:val="00DD6E63"/>
    <w:rsid w:val="00DE627F"/>
    <w:rsid w:val="00DF02A9"/>
    <w:rsid w:val="00DF1AD4"/>
    <w:rsid w:val="00E46C3E"/>
    <w:rsid w:val="00E50614"/>
    <w:rsid w:val="00E66AC4"/>
    <w:rsid w:val="00EA0E63"/>
    <w:rsid w:val="00EB073A"/>
    <w:rsid w:val="00EB24C8"/>
    <w:rsid w:val="00ED540A"/>
    <w:rsid w:val="00EE5380"/>
    <w:rsid w:val="00EF13E1"/>
    <w:rsid w:val="00F12207"/>
    <w:rsid w:val="00F3100E"/>
    <w:rsid w:val="00F3714F"/>
    <w:rsid w:val="00F60CF9"/>
    <w:rsid w:val="00F612E2"/>
    <w:rsid w:val="00F95CC0"/>
    <w:rsid w:val="00FB3859"/>
    <w:rsid w:val="00FB6554"/>
    <w:rsid w:val="00FF6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1C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CF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CF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CF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CF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CF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CF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CF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E1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1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E1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E1C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E1C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E1C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E1C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E1CF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E1C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E1C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1CF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E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E1CF2"/>
    <w:rPr>
      <w:b/>
      <w:bCs/>
    </w:rPr>
  </w:style>
  <w:style w:type="character" w:styleId="a9">
    <w:name w:val="Emphasis"/>
    <w:basedOn w:val="a0"/>
    <w:uiPriority w:val="20"/>
    <w:qFormat/>
    <w:rsid w:val="002E1CF2"/>
    <w:rPr>
      <w:i/>
      <w:iCs/>
    </w:rPr>
  </w:style>
  <w:style w:type="paragraph" w:styleId="aa">
    <w:name w:val="No Spacing"/>
    <w:uiPriority w:val="1"/>
    <w:qFormat/>
    <w:rsid w:val="002E1C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21">
    <w:name w:val="Quote"/>
    <w:basedOn w:val="a"/>
    <w:next w:val="a"/>
    <w:link w:val="22"/>
    <w:uiPriority w:val="29"/>
    <w:qFormat/>
    <w:rsid w:val="002E1CF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2E1C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E1CF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</w:rPr>
  </w:style>
  <w:style w:type="character" w:customStyle="1" w:styleId="ad">
    <w:name w:val="Выделенная цитата Знак"/>
    <w:basedOn w:val="a0"/>
    <w:link w:val="ac"/>
    <w:uiPriority w:val="30"/>
    <w:rsid w:val="002E1C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E1C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E1C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E1C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E1C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E1C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1CF2"/>
    <w:pPr>
      <w:outlineLvl w:val="9"/>
    </w:pPr>
  </w:style>
  <w:style w:type="paragraph" w:styleId="af4">
    <w:name w:val="footer"/>
    <w:basedOn w:val="a"/>
    <w:link w:val="af5"/>
    <w:unhideWhenUsed/>
    <w:rsid w:val="00307938"/>
    <w:pPr>
      <w:tabs>
        <w:tab w:val="center" w:pos="4677"/>
        <w:tab w:val="right" w:pos="9355"/>
      </w:tabs>
      <w:suppressAutoHyphens/>
    </w:pPr>
    <w:rPr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rsid w:val="003079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Обычный текст"/>
    <w:basedOn w:val="a"/>
    <w:qFormat/>
    <w:rsid w:val="00307938"/>
    <w:pPr>
      <w:ind w:firstLine="567"/>
      <w:jc w:val="both"/>
    </w:pPr>
    <w:rPr>
      <w:szCs w:val="24"/>
      <w:lang w:eastAsia="ar-SA"/>
    </w:rPr>
  </w:style>
  <w:style w:type="paragraph" w:styleId="af7">
    <w:name w:val="Document Map"/>
    <w:basedOn w:val="a"/>
    <w:link w:val="af8"/>
    <w:uiPriority w:val="99"/>
    <w:semiHidden/>
    <w:unhideWhenUsed/>
    <w:rsid w:val="00307938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079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DEC-DC3C-4A04-9562-0D91E083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6-11-14T19:58:00Z</dcterms:created>
  <dcterms:modified xsi:type="dcterms:W3CDTF">2016-11-14T20:32:00Z</dcterms:modified>
</cp:coreProperties>
</file>